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2CC75" w14:textId="07EBED4C" w:rsidR="00BC3AB8" w:rsidRDefault="00FB6AE1">
      <w:r>
        <w:rPr>
          <w:noProof/>
        </w:rPr>
        <w:drawing>
          <wp:inline distT="0" distB="0" distL="0" distR="0" wp14:anchorId="45404F50" wp14:editId="4758F5CB">
            <wp:extent cx="7562850" cy="10255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2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406C" w14:textId="3A2101E5" w:rsidR="00FB6AE1" w:rsidRDefault="00FB6AE1">
      <w:r>
        <w:rPr>
          <w:noProof/>
        </w:rPr>
        <w:lastRenderedPageBreak/>
        <w:drawing>
          <wp:inline distT="0" distB="0" distL="0" distR="0" wp14:anchorId="422E9D50" wp14:editId="37770A6F">
            <wp:extent cx="7556500" cy="105092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5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8D21" w14:textId="777625CA" w:rsidR="00FB6AE1" w:rsidRDefault="00FB6AE1">
      <w:r>
        <w:rPr>
          <w:noProof/>
        </w:rPr>
        <w:lastRenderedPageBreak/>
        <w:drawing>
          <wp:inline distT="0" distB="0" distL="0" distR="0" wp14:anchorId="60ABA4B2" wp14:editId="629B6AD9">
            <wp:extent cx="7562850" cy="10674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AC66" w14:textId="5D1A97F4" w:rsidR="00FB6AE1" w:rsidRDefault="00FB6A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F3BAA6" wp14:editId="385CD9C1">
            <wp:extent cx="7550150" cy="10153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AE1" w:rsidSect="00FB6AE1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C5"/>
    <w:rsid w:val="004A5CC5"/>
    <w:rsid w:val="00BC3AB8"/>
    <w:rsid w:val="00FB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8345"/>
  <w15:chartTrackingRefBased/>
  <w15:docId w15:val="{6854B379-E4C1-4DCF-8D9A-F8E52658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A6B1-E2FA-461F-BC53-F2A63457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2</cp:revision>
  <dcterms:created xsi:type="dcterms:W3CDTF">2020-12-14T11:49:00Z</dcterms:created>
  <dcterms:modified xsi:type="dcterms:W3CDTF">2020-12-14T11:50:00Z</dcterms:modified>
</cp:coreProperties>
</file>